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87DD6" w14:textId="77777777" w:rsidR="00A40B9D" w:rsidRDefault="00E26D5F" w:rsidP="00E2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40B9D">
        <w:rPr>
          <w:rFonts w:ascii="Times New Roman" w:hAnsi="Times New Roman" w:cs="Times New Roman"/>
          <w:sz w:val="28"/>
          <w:szCs w:val="28"/>
        </w:rPr>
        <w:t>Утверждаю:</w:t>
      </w:r>
    </w:p>
    <w:p w14:paraId="70603974" w14:textId="4375582A" w:rsidR="00A40B9D" w:rsidRDefault="000D0A9E" w:rsidP="00D9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B9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0B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689189E" w14:textId="39BB0674" w:rsidR="00A40B9D" w:rsidRDefault="00A40B9D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A586D">
        <w:rPr>
          <w:rFonts w:ascii="Times New Roman" w:hAnsi="Times New Roman" w:cs="Times New Roman"/>
          <w:sz w:val="28"/>
          <w:szCs w:val="28"/>
        </w:rPr>
        <w:t xml:space="preserve"> </w:t>
      </w:r>
      <w:r w:rsidR="00E6057C">
        <w:rPr>
          <w:rFonts w:ascii="Times New Roman" w:hAnsi="Times New Roman" w:cs="Times New Roman"/>
          <w:sz w:val="28"/>
          <w:szCs w:val="28"/>
        </w:rPr>
        <w:t xml:space="preserve">ГП «Город </w:t>
      </w:r>
      <w:proofErr w:type="spellStart"/>
      <w:r w:rsidR="00E6057C">
        <w:rPr>
          <w:rFonts w:ascii="Times New Roman" w:hAnsi="Times New Roman" w:cs="Times New Roman"/>
          <w:sz w:val="28"/>
          <w:szCs w:val="28"/>
        </w:rPr>
        <w:t>Крем</w:t>
      </w:r>
      <w:r w:rsidR="000D0A9E">
        <w:rPr>
          <w:rFonts w:ascii="Times New Roman" w:hAnsi="Times New Roman" w:cs="Times New Roman"/>
          <w:sz w:val="28"/>
          <w:szCs w:val="28"/>
        </w:rPr>
        <w:t>е</w:t>
      </w:r>
      <w:r w:rsidR="00E6057C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="00E6057C">
        <w:rPr>
          <w:rFonts w:ascii="Times New Roman" w:hAnsi="Times New Roman" w:cs="Times New Roman"/>
          <w:sz w:val="28"/>
          <w:szCs w:val="28"/>
        </w:rPr>
        <w:t>»</w:t>
      </w:r>
    </w:p>
    <w:p w14:paraId="44823A71" w14:textId="1B0929CA" w:rsidR="00C54358" w:rsidRDefault="00A40B9D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«____» __________</w:t>
      </w:r>
      <w:r w:rsidR="00C54358">
        <w:rPr>
          <w:rFonts w:ascii="Times New Roman" w:hAnsi="Times New Roman" w:cs="Times New Roman"/>
          <w:sz w:val="28"/>
          <w:szCs w:val="28"/>
        </w:rPr>
        <w:t>20</w:t>
      </w:r>
      <w:r w:rsidR="00E6057C">
        <w:rPr>
          <w:rFonts w:ascii="Times New Roman" w:hAnsi="Times New Roman" w:cs="Times New Roman"/>
          <w:sz w:val="28"/>
          <w:szCs w:val="28"/>
        </w:rPr>
        <w:t>2</w:t>
      </w:r>
      <w:r w:rsidR="000D0A9E">
        <w:rPr>
          <w:rFonts w:ascii="Times New Roman" w:hAnsi="Times New Roman" w:cs="Times New Roman"/>
          <w:sz w:val="28"/>
          <w:szCs w:val="28"/>
        </w:rPr>
        <w:t>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E11C" w14:textId="4994DAA3" w:rsidR="00C54358" w:rsidRDefault="00C54358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D0A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proofErr w:type="spellStart"/>
      <w:r w:rsidR="000D0A9E">
        <w:rPr>
          <w:rFonts w:ascii="Times New Roman" w:hAnsi="Times New Roman" w:cs="Times New Roman"/>
          <w:sz w:val="28"/>
          <w:szCs w:val="28"/>
        </w:rPr>
        <w:t>Л.Н.Щукин</w:t>
      </w:r>
      <w:proofErr w:type="spellEnd"/>
    </w:p>
    <w:p w14:paraId="16B0C3C5" w14:textId="4A5C6C21" w:rsidR="00A40B9D" w:rsidRPr="00C54358" w:rsidRDefault="00C54358" w:rsidP="00A40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0B9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40B9D">
        <w:rPr>
          <w:rFonts w:ascii="Times New Roman" w:hAnsi="Times New Roman" w:cs="Times New Roman"/>
          <w:sz w:val="28"/>
          <w:szCs w:val="28"/>
        </w:rPr>
        <w:t xml:space="preserve"> </w:t>
      </w:r>
      <w:r w:rsidRPr="00C54358">
        <w:rPr>
          <w:rFonts w:ascii="Times New Roman" w:hAnsi="Times New Roman" w:cs="Times New Roman"/>
          <w:sz w:val="20"/>
          <w:szCs w:val="20"/>
        </w:rPr>
        <w:t>(подпись)</w:t>
      </w:r>
      <w:r w:rsidR="00A40B9D" w:rsidRPr="00C543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543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2C64DBD8" w14:textId="77777777" w:rsidR="000D0A9E" w:rsidRDefault="00D05F45" w:rsidP="00991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2875" w:rsidRPr="000E2D0D">
        <w:rPr>
          <w:rFonts w:ascii="Times New Roman" w:hAnsi="Times New Roman" w:cs="Times New Roman"/>
          <w:sz w:val="28"/>
          <w:szCs w:val="28"/>
        </w:rPr>
        <w:t>лан</w:t>
      </w:r>
      <w:r w:rsidR="000E2D0D" w:rsidRPr="000E2D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5BE88" w14:textId="3452B69A" w:rsidR="00E6057C" w:rsidRDefault="000E2D0D" w:rsidP="00991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D0D">
        <w:rPr>
          <w:rFonts w:ascii="Times New Roman" w:hAnsi="Times New Roman" w:cs="Times New Roman"/>
          <w:sz w:val="28"/>
          <w:szCs w:val="28"/>
        </w:rPr>
        <w:t>мероприятий</w:t>
      </w:r>
      <w:r w:rsidR="00A92875" w:rsidRPr="000E2D0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9194B" w:rsidRPr="000E2D0D">
        <w:rPr>
          <w:rFonts w:ascii="Times New Roman" w:hAnsi="Times New Roman" w:cs="Times New Roman"/>
          <w:sz w:val="28"/>
          <w:szCs w:val="28"/>
        </w:rPr>
        <w:t>а</w:t>
      </w:r>
      <w:r w:rsidR="00A92875" w:rsidRPr="000E2D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A567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A92875" w:rsidRPr="000E2D0D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14:paraId="5D116D91" w14:textId="00287D8B" w:rsidR="00E6057C" w:rsidRDefault="00E6057C" w:rsidP="00991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П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</w:t>
      </w:r>
      <w:r w:rsidR="000D0A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F469277" w14:textId="449CC671" w:rsidR="00717F60" w:rsidRDefault="00A92875" w:rsidP="00991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D0D">
        <w:rPr>
          <w:rFonts w:ascii="Times New Roman" w:hAnsi="Times New Roman" w:cs="Times New Roman"/>
          <w:sz w:val="28"/>
          <w:szCs w:val="28"/>
        </w:rPr>
        <w:t xml:space="preserve">на </w:t>
      </w:r>
      <w:r w:rsidR="00E6057C">
        <w:rPr>
          <w:rFonts w:ascii="Times New Roman" w:hAnsi="Times New Roman" w:cs="Times New Roman"/>
          <w:sz w:val="28"/>
          <w:szCs w:val="28"/>
        </w:rPr>
        <w:t>202</w:t>
      </w:r>
      <w:r w:rsidR="000D0A9E">
        <w:rPr>
          <w:rFonts w:ascii="Times New Roman" w:hAnsi="Times New Roman" w:cs="Times New Roman"/>
          <w:sz w:val="28"/>
          <w:szCs w:val="28"/>
        </w:rPr>
        <w:t>4</w:t>
      </w:r>
      <w:r w:rsidR="00E6057C">
        <w:rPr>
          <w:rFonts w:ascii="Times New Roman" w:hAnsi="Times New Roman" w:cs="Times New Roman"/>
          <w:sz w:val="28"/>
          <w:szCs w:val="28"/>
        </w:rPr>
        <w:t xml:space="preserve"> </w:t>
      </w:r>
      <w:r w:rsidRPr="000E2D0D">
        <w:rPr>
          <w:rFonts w:ascii="Times New Roman" w:hAnsi="Times New Roman" w:cs="Times New Roman"/>
          <w:sz w:val="28"/>
          <w:szCs w:val="28"/>
        </w:rPr>
        <w:t xml:space="preserve"> год</w:t>
      </w:r>
      <w:r w:rsidR="00717F60" w:rsidRPr="000E2D0D">
        <w:rPr>
          <w:rFonts w:ascii="Times New Roman" w:hAnsi="Times New Roman" w:cs="Times New Roman"/>
          <w:sz w:val="28"/>
          <w:szCs w:val="28"/>
        </w:rPr>
        <w:t>.</w:t>
      </w:r>
    </w:p>
    <w:p w14:paraId="75B6FD9C" w14:textId="77777777" w:rsidR="00DC3734" w:rsidRPr="000E2D0D" w:rsidRDefault="00DC3734" w:rsidP="00991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1701"/>
        <w:gridCol w:w="3119"/>
      </w:tblGrid>
      <w:tr w:rsidR="00E6057C" w14:paraId="4BE2C2C4" w14:textId="77777777" w:rsidTr="00E6057C">
        <w:tc>
          <w:tcPr>
            <w:tcW w:w="594" w:type="dxa"/>
          </w:tcPr>
          <w:p w14:paraId="616DBB51" w14:textId="77777777" w:rsidR="00E6057C" w:rsidRDefault="00E6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9B7F555" w14:textId="77777777" w:rsidR="00E6057C" w:rsidRDefault="00E6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59" w:type="dxa"/>
          </w:tcPr>
          <w:p w14:paraId="3AAF4F09" w14:textId="77777777" w:rsidR="00E6057C" w:rsidRDefault="00E6057C" w:rsidP="00F9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6AE32DA6" w14:textId="77777777" w:rsidR="00E6057C" w:rsidRDefault="00E6057C" w:rsidP="000D0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14:paraId="285B268D" w14:textId="77777777" w:rsidR="00E6057C" w:rsidRDefault="00E6057C" w:rsidP="000E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E6057C" w14:paraId="2AD69DD6" w14:textId="77777777" w:rsidTr="00E6057C">
        <w:tc>
          <w:tcPr>
            <w:tcW w:w="594" w:type="dxa"/>
          </w:tcPr>
          <w:p w14:paraId="5556C759" w14:textId="76A5CB8D" w:rsidR="00E6057C" w:rsidRPr="00B26367" w:rsidRDefault="00E6057C" w:rsidP="00B2636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CA5EA92" w14:textId="77777777" w:rsidR="00B26367" w:rsidRPr="00B26367" w:rsidRDefault="00B26367" w:rsidP="00B26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7B9E" w14:textId="490CB1A3" w:rsidR="00E6057C" w:rsidRPr="00C3189D" w:rsidRDefault="00B26367" w:rsidP="000D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B2636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B2636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0.03.2022 N 336 (ред. от 24.03.2022) "Об особенностях организации и осуществления государственного контроля (надзора), муниципального контрол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лановых проверок на 202</w:t>
            </w:r>
            <w:r w:rsidR="000D0A9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0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.</w:t>
            </w:r>
          </w:p>
        </w:tc>
        <w:tc>
          <w:tcPr>
            <w:tcW w:w="1701" w:type="dxa"/>
          </w:tcPr>
          <w:p w14:paraId="7772402C" w14:textId="77777777" w:rsidR="00E6057C" w:rsidRDefault="00B26367" w:rsidP="0089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554230" w14:textId="77777777" w:rsidR="00B26367" w:rsidRDefault="00B26367" w:rsidP="0089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05B28" w14:textId="77777777" w:rsidR="00B26367" w:rsidRDefault="00B26367" w:rsidP="0089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939C4" w14:textId="086049E8" w:rsidR="00B26367" w:rsidRPr="000D0A9E" w:rsidRDefault="00B26367" w:rsidP="000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0A9E" w:rsidRPr="000D0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A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14:paraId="2149E4AE" w14:textId="77777777" w:rsidR="00E6057C" w:rsidRDefault="00E6057C" w:rsidP="00811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57C" w14:paraId="5B4D7F76" w14:textId="77777777" w:rsidTr="00E6057C">
        <w:tc>
          <w:tcPr>
            <w:tcW w:w="594" w:type="dxa"/>
          </w:tcPr>
          <w:p w14:paraId="5EB6847E" w14:textId="066FB1E7" w:rsidR="00E6057C" w:rsidRPr="00E32008" w:rsidRDefault="003A5675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</w:tcPr>
          <w:p w14:paraId="1B05ADE4" w14:textId="0475954D" w:rsidR="00E6057C" w:rsidRDefault="00E6057C" w:rsidP="002B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6B">
              <w:rPr>
                <w:rFonts w:ascii="Times New Roman" w:hAnsi="Times New Roman" w:cs="Times New Roman"/>
                <w:sz w:val="24"/>
                <w:szCs w:val="24"/>
              </w:rPr>
              <w:t>по обращ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м граждан, юридических лиц, органов государственной власти и местного самоуправления о нарушениях требований </w:t>
            </w:r>
            <w:r w:rsidR="003A567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.</w:t>
            </w:r>
          </w:p>
        </w:tc>
        <w:tc>
          <w:tcPr>
            <w:tcW w:w="1701" w:type="dxa"/>
          </w:tcPr>
          <w:p w14:paraId="6EC1D4A8" w14:textId="77777777" w:rsidR="00E6057C" w:rsidRPr="00E26D5F" w:rsidRDefault="00E6057C" w:rsidP="00E26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5F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бращений</w:t>
            </w:r>
          </w:p>
        </w:tc>
        <w:tc>
          <w:tcPr>
            <w:tcW w:w="3119" w:type="dxa"/>
          </w:tcPr>
          <w:p w14:paraId="1D081D01" w14:textId="77777777" w:rsidR="00E6057C" w:rsidRPr="00E6057C" w:rsidRDefault="00E6057C" w:rsidP="00D2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4D5A1A3E" w14:textId="77777777" w:rsidTr="00E6057C">
        <w:tc>
          <w:tcPr>
            <w:tcW w:w="594" w:type="dxa"/>
          </w:tcPr>
          <w:p w14:paraId="471FB260" w14:textId="24BB2567" w:rsidR="00E6057C" w:rsidRPr="00E32008" w:rsidRDefault="00C25B41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9" w:type="dxa"/>
          </w:tcPr>
          <w:p w14:paraId="260AE4EB" w14:textId="3A9627D8" w:rsidR="00E6057C" w:rsidRPr="0088193A" w:rsidRDefault="00E6057C" w:rsidP="00396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ой работы с </w:t>
            </w:r>
            <w:r w:rsidR="00C25B4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и юридически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нарушений </w:t>
            </w:r>
            <w:r w:rsidR="003A567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, путем привлечения средств массовой информации к освещению актуальных вопросов муниципального </w:t>
            </w:r>
            <w:r w:rsidR="003A567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</w:tcPr>
          <w:p w14:paraId="2369CD61" w14:textId="77777777" w:rsidR="00E6057C" w:rsidRDefault="00E6057C" w:rsidP="00897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25217" w14:textId="77777777" w:rsidR="00E6057C" w:rsidRDefault="00E6057C" w:rsidP="00897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064A8" w14:textId="77777777" w:rsidR="00E6057C" w:rsidRDefault="00E6057C" w:rsidP="00897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7E02F" w14:textId="4A1FA7FF" w:rsidR="00E6057C" w:rsidRPr="00E6057C" w:rsidRDefault="000D0A9E" w:rsidP="000D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6057C">
              <w:rPr>
                <w:rFonts w:ascii="Times New Roman" w:hAnsi="Times New Roman" w:cs="Times New Roman"/>
                <w:sz w:val="20"/>
                <w:szCs w:val="20"/>
              </w:rPr>
              <w:t>егулярно</w:t>
            </w:r>
          </w:p>
        </w:tc>
        <w:tc>
          <w:tcPr>
            <w:tcW w:w="3119" w:type="dxa"/>
          </w:tcPr>
          <w:p w14:paraId="06503050" w14:textId="77777777" w:rsidR="00E6057C" w:rsidRPr="00E6057C" w:rsidRDefault="00E6057C" w:rsidP="00D2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190DF3AD" w14:textId="77777777" w:rsidTr="00E6057C">
        <w:tc>
          <w:tcPr>
            <w:tcW w:w="594" w:type="dxa"/>
          </w:tcPr>
          <w:p w14:paraId="58BAB041" w14:textId="23B6A8AF" w:rsidR="00E6057C" w:rsidRDefault="00C25B41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9" w:type="dxa"/>
          </w:tcPr>
          <w:p w14:paraId="0D088E33" w14:textId="251A3BF2" w:rsidR="00E6057C" w:rsidRDefault="00E6057C" w:rsidP="000D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4B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и заявлений граждан,</w:t>
            </w:r>
            <w:r w:rsidR="000D0A9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9194B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муниципальному </w:t>
            </w:r>
            <w:r w:rsidR="003A567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у </w:t>
            </w:r>
            <w:r w:rsidRPr="00991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B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ю. </w:t>
            </w:r>
          </w:p>
        </w:tc>
        <w:tc>
          <w:tcPr>
            <w:tcW w:w="1701" w:type="dxa"/>
          </w:tcPr>
          <w:p w14:paraId="50D5C420" w14:textId="77777777" w:rsidR="00E6057C" w:rsidRPr="00E6057C" w:rsidRDefault="00E6057C" w:rsidP="000D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1EB4C" w14:textId="77777777" w:rsidR="00E6057C" w:rsidRPr="00E6057C" w:rsidRDefault="00E6057C" w:rsidP="000D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C9D20" w14:textId="77777777" w:rsidR="00E6057C" w:rsidRPr="00E6057C" w:rsidRDefault="00E6057C" w:rsidP="000D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4984A" w14:textId="77777777" w:rsidR="00E6057C" w:rsidRPr="00BC64D9" w:rsidRDefault="00E6057C" w:rsidP="000D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D9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</w:t>
            </w:r>
            <w:r w:rsidRPr="00BC64D9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119" w:type="dxa"/>
          </w:tcPr>
          <w:p w14:paraId="2D33032F" w14:textId="77777777" w:rsidR="00E6057C" w:rsidRPr="00E6057C" w:rsidRDefault="00E6057C" w:rsidP="00D2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46002799" w14:textId="77777777" w:rsidTr="00E6057C">
        <w:tc>
          <w:tcPr>
            <w:tcW w:w="594" w:type="dxa"/>
          </w:tcPr>
          <w:p w14:paraId="78298F5A" w14:textId="77777777" w:rsidR="00E6057C" w:rsidRDefault="00E6057C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D6721" w14:textId="45800B55" w:rsidR="00E6057C" w:rsidRDefault="00C25B41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91A4B83" w14:textId="77777777" w:rsidR="00E6057C" w:rsidRPr="00E32008" w:rsidRDefault="00E6057C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20CF9112" w14:textId="485A3219" w:rsidR="00E6057C" w:rsidRDefault="00E6057C" w:rsidP="000D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органа муниципального контроля за 202</w:t>
            </w:r>
            <w:r w:rsidR="000D0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с размещением на сайте органа местного самоуправления.</w:t>
            </w:r>
          </w:p>
        </w:tc>
        <w:tc>
          <w:tcPr>
            <w:tcW w:w="1701" w:type="dxa"/>
          </w:tcPr>
          <w:p w14:paraId="6BCECF98" w14:textId="77777777" w:rsidR="00E6057C" w:rsidRPr="00E6057C" w:rsidRDefault="00E6057C" w:rsidP="000D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EDFD2" w14:textId="77777777" w:rsidR="00E6057C" w:rsidRPr="00E6057C" w:rsidRDefault="00E6057C" w:rsidP="000D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D60D2" w14:textId="1B90DD41" w:rsidR="00E6057C" w:rsidRPr="00E6057C" w:rsidRDefault="00B26367" w:rsidP="000D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</w:t>
            </w:r>
            <w:r w:rsidR="000D0A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52D8108F" w14:textId="77777777" w:rsidR="00E6057C" w:rsidRPr="00E6057C" w:rsidRDefault="00E6057C" w:rsidP="003C4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3F814DF4" w14:textId="77777777" w:rsidTr="00E6057C">
        <w:tc>
          <w:tcPr>
            <w:tcW w:w="594" w:type="dxa"/>
          </w:tcPr>
          <w:p w14:paraId="0EFBF6C5" w14:textId="1136C4CD" w:rsidR="00E6057C" w:rsidRDefault="00C25B41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</w:tcPr>
          <w:p w14:paraId="7336A367" w14:textId="4142DD45" w:rsidR="00E6057C" w:rsidRDefault="00E6057C" w:rsidP="000D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для включения в  план работы органа по муниципальному контролю на 202</w:t>
            </w:r>
            <w:r w:rsidR="000D0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</w:tcPr>
          <w:p w14:paraId="14CB838C" w14:textId="77777777" w:rsidR="00E6057C" w:rsidRDefault="00E6057C" w:rsidP="000D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25824" w14:textId="616A4AB1" w:rsidR="00E6057C" w:rsidRPr="00174CD4" w:rsidRDefault="00E6057C" w:rsidP="000D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C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6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4CD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26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4CD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26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A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497C4574" w14:textId="77777777" w:rsidR="00E6057C" w:rsidRPr="00E6057C" w:rsidRDefault="00E6057C" w:rsidP="003C4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3259D999" w14:textId="77777777" w:rsidTr="00E6057C">
        <w:tc>
          <w:tcPr>
            <w:tcW w:w="594" w:type="dxa"/>
          </w:tcPr>
          <w:p w14:paraId="769B9ADD" w14:textId="19762B7F" w:rsidR="00E6057C" w:rsidRDefault="00C25B41" w:rsidP="00E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</w:tcPr>
          <w:p w14:paraId="4A910B8B" w14:textId="77777777" w:rsidR="00E6057C" w:rsidRDefault="00E6057C" w:rsidP="00E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.</w:t>
            </w:r>
          </w:p>
        </w:tc>
        <w:tc>
          <w:tcPr>
            <w:tcW w:w="1701" w:type="dxa"/>
          </w:tcPr>
          <w:p w14:paraId="4B055B1B" w14:textId="2A08D3B3" w:rsidR="00E6057C" w:rsidRDefault="00E6057C" w:rsidP="000D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же 1 раза</w:t>
            </w:r>
            <w:r w:rsidR="000D0A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3119" w:type="dxa"/>
          </w:tcPr>
          <w:p w14:paraId="2784F28D" w14:textId="77777777" w:rsidR="00E6057C" w:rsidRPr="00E6057C" w:rsidRDefault="00E6057C" w:rsidP="00554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7C5C0C" w14:textId="520E782F" w:rsidR="00CA586D" w:rsidRDefault="00CA586D" w:rsidP="00C25B41">
      <w:pPr>
        <w:spacing w:after="0" w:line="240" w:lineRule="auto"/>
        <w:rPr>
          <w:rFonts w:ascii="Times New Roman" w:hAnsi="Times New Roman" w:cs="Times New Roman"/>
        </w:rPr>
      </w:pPr>
    </w:p>
    <w:p w14:paraId="2C36A36B" w14:textId="7F67F774" w:rsidR="000D0A9E" w:rsidRDefault="000D0A9E" w:rsidP="00C25B4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Заместитель Главы администрации</w:t>
      </w:r>
    </w:p>
    <w:p w14:paraId="4B25ACEE" w14:textId="0E346B25" w:rsidR="000D0A9E" w:rsidRPr="00CA586D" w:rsidRDefault="000D0A9E" w:rsidP="00C25B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«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ab/>
      </w:r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Г.Л.Федоров</w:t>
      </w:r>
      <w:proofErr w:type="spellEnd"/>
    </w:p>
    <w:sectPr w:rsidR="000D0A9E" w:rsidRPr="00CA586D" w:rsidSect="000D0A9E">
      <w:pgSz w:w="11906" w:h="16838"/>
      <w:pgMar w:top="284" w:right="45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84C9E"/>
    <w:multiLevelType w:val="hybridMultilevel"/>
    <w:tmpl w:val="28F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75"/>
    <w:rsid w:val="00035137"/>
    <w:rsid w:val="000366CA"/>
    <w:rsid w:val="000724FD"/>
    <w:rsid w:val="000D0A9E"/>
    <w:rsid w:val="000E2D0D"/>
    <w:rsid w:val="000F214C"/>
    <w:rsid w:val="00103C91"/>
    <w:rsid w:val="00115FD6"/>
    <w:rsid w:val="0013503E"/>
    <w:rsid w:val="0017232E"/>
    <w:rsid w:val="00174CD4"/>
    <w:rsid w:val="001B3FA8"/>
    <w:rsid w:val="002B3828"/>
    <w:rsid w:val="002E1BFE"/>
    <w:rsid w:val="00345DC1"/>
    <w:rsid w:val="00380AA4"/>
    <w:rsid w:val="003A5675"/>
    <w:rsid w:val="003D6C43"/>
    <w:rsid w:val="00416092"/>
    <w:rsid w:val="00423494"/>
    <w:rsid w:val="00435CCE"/>
    <w:rsid w:val="00496F75"/>
    <w:rsid w:val="004B4D82"/>
    <w:rsid w:val="004C162A"/>
    <w:rsid w:val="00521B78"/>
    <w:rsid w:val="0057190D"/>
    <w:rsid w:val="00572F67"/>
    <w:rsid w:val="00576336"/>
    <w:rsid w:val="00581F1D"/>
    <w:rsid w:val="005A74C9"/>
    <w:rsid w:val="005E5DE4"/>
    <w:rsid w:val="006042A1"/>
    <w:rsid w:val="00617E86"/>
    <w:rsid w:val="0063116F"/>
    <w:rsid w:val="0063676B"/>
    <w:rsid w:val="006B6A0E"/>
    <w:rsid w:val="00711864"/>
    <w:rsid w:val="00717F60"/>
    <w:rsid w:val="00746ED4"/>
    <w:rsid w:val="007548ED"/>
    <w:rsid w:val="007642DE"/>
    <w:rsid w:val="007B2EEF"/>
    <w:rsid w:val="007F5A93"/>
    <w:rsid w:val="0088193A"/>
    <w:rsid w:val="00883A67"/>
    <w:rsid w:val="008A1705"/>
    <w:rsid w:val="008B39F6"/>
    <w:rsid w:val="008D0737"/>
    <w:rsid w:val="008D1C56"/>
    <w:rsid w:val="008D6A84"/>
    <w:rsid w:val="009118B3"/>
    <w:rsid w:val="009243BE"/>
    <w:rsid w:val="00941049"/>
    <w:rsid w:val="0096794D"/>
    <w:rsid w:val="009734BA"/>
    <w:rsid w:val="00984F4F"/>
    <w:rsid w:val="0099194B"/>
    <w:rsid w:val="009B430C"/>
    <w:rsid w:val="009E4BB9"/>
    <w:rsid w:val="00A17761"/>
    <w:rsid w:val="00A40B9D"/>
    <w:rsid w:val="00A815EC"/>
    <w:rsid w:val="00A92875"/>
    <w:rsid w:val="00AE793E"/>
    <w:rsid w:val="00B26367"/>
    <w:rsid w:val="00B5002B"/>
    <w:rsid w:val="00BB69C1"/>
    <w:rsid w:val="00BC64D9"/>
    <w:rsid w:val="00C25B41"/>
    <w:rsid w:val="00C316B7"/>
    <w:rsid w:val="00C3189D"/>
    <w:rsid w:val="00C54358"/>
    <w:rsid w:val="00C55BEF"/>
    <w:rsid w:val="00C657B5"/>
    <w:rsid w:val="00CA586D"/>
    <w:rsid w:val="00CB7675"/>
    <w:rsid w:val="00CF0569"/>
    <w:rsid w:val="00D04543"/>
    <w:rsid w:val="00D05F45"/>
    <w:rsid w:val="00D92234"/>
    <w:rsid w:val="00D93A48"/>
    <w:rsid w:val="00DC3734"/>
    <w:rsid w:val="00DC51D7"/>
    <w:rsid w:val="00DE2DBD"/>
    <w:rsid w:val="00E26D5F"/>
    <w:rsid w:val="00E32008"/>
    <w:rsid w:val="00E40971"/>
    <w:rsid w:val="00E41D18"/>
    <w:rsid w:val="00E6057C"/>
    <w:rsid w:val="00E62363"/>
    <w:rsid w:val="00E83478"/>
    <w:rsid w:val="00EA3505"/>
    <w:rsid w:val="00F91AEC"/>
    <w:rsid w:val="00FA18BA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4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6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4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6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6802-78C2-4269-A9BE-43FB101E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NZH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</dc:creator>
  <cp:lastModifiedBy>mun-imuschestvo@outlook.com</cp:lastModifiedBy>
  <cp:revision>2</cp:revision>
  <cp:lastPrinted>2024-03-21T11:46:00Z</cp:lastPrinted>
  <dcterms:created xsi:type="dcterms:W3CDTF">2024-03-21T11:47:00Z</dcterms:created>
  <dcterms:modified xsi:type="dcterms:W3CDTF">2024-03-21T11:47:00Z</dcterms:modified>
</cp:coreProperties>
</file>